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A0" w:rsidRPr="009E7EF9" w:rsidRDefault="00562EA1" w:rsidP="00530DA0">
      <w:p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>To:</w:t>
      </w:r>
      <w:r w:rsidRPr="009E7EF9">
        <w:rPr>
          <w:rFonts w:ascii="Arial" w:hAnsi="Arial" w:cs="Arial"/>
          <w:sz w:val="22"/>
          <w:szCs w:val="22"/>
        </w:rPr>
        <w:tab/>
      </w:r>
      <w:r w:rsidRPr="009E7EF9">
        <w:rPr>
          <w:rFonts w:ascii="Arial" w:hAnsi="Arial" w:cs="Arial"/>
          <w:sz w:val="22"/>
          <w:szCs w:val="22"/>
        </w:rPr>
        <w:tab/>
      </w:r>
      <w:r w:rsidR="00530DA0" w:rsidRPr="009E7EF9">
        <w:rPr>
          <w:rFonts w:ascii="Arial" w:hAnsi="Arial" w:cs="Arial"/>
          <w:sz w:val="22"/>
          <w:szCs w:val="22"/>
        </w:rPr>
        <w:t>Daniel Holcomb</w:t>
      </w:r>
    </w:p>
    <w:p w:rsidR="00562EA1" w:rsidRPr="009E7EF9" w:rsidRDefault="00530DA0" w:rsidP="00530DA0">
      <w:p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ab/>
      </w:r>
      <w:r w:rsidRPr="009E7EF9">
        <w:rPr>
          <w:rFonts w:ascii="Arial" w:hAnsi="Arial" w:cs="Arial"/>
          <w:sz w:val="22"/>
          <w:szCs w:val="22"/>
        </w:rPr>
        <w:tab/>
      </w:r>
      <w:r w:rsidR="00BE02CB" w:rsidRPr="009E7EF9">
        <w:rPr>
          <w:rFonts w:ascii="Arial" w:hAnsi="Arial" w:cs="Arial"/>
          <w:sz w:val="22"/>
          <w:szCs w:val="22"/>
        </w:rPr>
        <w:t xml:space="preserve">CDC </w:t>
      </w:r>
      <w:r w:rsidR="00562EA1" w:rsidRPr="009E7EF9">
        <w:rPr>
          <w:rFonts w:ascii="Arial" w:hAnsi="Arial" w:cs="Arial"/>
          <w:sz w:val="22"/>
          <w:szCs w:val="22"/>
        </w:rPr>
        <w:t>Reports Clearance Officer</w:t>
      </w: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ab/>
      </w:r>
      <w:r w:rsidRPr="009E7EF9">
        <w:rPr>
          <w:rFonts w:ascii="Arial" w:hAnsi="Arial" w:cs="Arial"/>
          <w:sz w:val="22"/>
          <w:szCs w:val="22"/>
        </w:rPr>
        <w:tab/>
        <w:t xml:space="preserve">Roybal </w:t>
      </w:r>
      <w:proofErr w:type="gramStart"/>
      <w:r w:rsidRPr="009E7EF9">
        <w:rPr>
          <w:rFonts w:ascii="Arial" w:hAnsi="Arial" w:cs="Arial"/>
          <w:sz w:val="22"/>
          <w:szCs w:val="22"/>
        </w:rPr>
        <w:t>Campus  M</w:t>
      </w:r>
      <w:proofErr w:type="gramEnd"/>
      <w:r w:rsidRPr="009E7EF9">
        <w:rPr>
          <w:rFonts w:ascii="Arial" w:hAnsi="Arial" w:cs="Arial"/>
          <w:sz w:val="22"/>
          <w:szCs w:val="22"/>
        </w:rPr>
        <w:t>/S D74</w:t>
      </w: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ab/>
      </w:r>
      <w:r w:rsidRPr="009E7EF9">
        <w:rPr>
          <w:rFonts w:ascii="Arial" w:hAnsi="Arial" w:cs="Arial"/>
          <w:sz w:val="22"/>
          <w:szCs w:val="22"/>
        </w:rPr>
        <w:tab/>
        <w:t>1600 Clifton Rd., NE</w:t>
      </w: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ab/>
      </w:r>
      <w:r w:rsidRPr="009E7EF9">
        <w:rPr>
          <w:rFonts w:ascii="Arial" w:hAnsi="Arial" w:cs="Arial"/>
          <w:sz w:val="22"/>
          <w:szCs w:val="22"/>
        </w:rPr>
        <w:tab/>
        <w:t>Atlanta, GA  30333</w:t>
      </w: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>From:</w:t>
      </w:r>
      <w:r w:rsidRPr="009E7EF9">
        <w:rPr>
          <w:rFonts w:ascii="Arial" w:hAnsi="Arial" w:cs="Arial"/>
          <w:sz w:val="22"/>
          <w:szCs w:val="22"/>
        </w:rPr>
        <w:tab/>
      </w:r>
      <w:r w:rsidRPr="009E7EF9">
        <w:rPr>
          <w:rFonts w:ascii="Arial" w:hAnsi="Arial" w:cs="Arial"/>
          <w:sz w:val="22"/>
          <w:szCs w:val="22"/>
        </w:rPr>
        <w:tab/>
        <w:t>Beth H. Stover</w:t>
      </w: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ab/>
      </w:r>
      <w:r w:rsidRPr="009E7EF9">
        <w:rPr>
          <w:rFonts w:ascii="Arial" w:hAnsi="Arial" w:cs="Arial"/>
          <w:sz w:val="22"/>
          <w:szCs w:val="22"/>
        </w:rPr>
        <w:tab/>
      </w:r>
      <w:hyperlink r:id="rId7" w:history="1">
        <w:r w:rsidRPr="009E7EF9">
          <w:rPr>
            <w:rStyle w:val="Hyperlink"/>
            <w:rFonts w:ascii="Arial" w:hAnsi="Arial" w:cs="Arial"/>
            <w:sz w:val="22"/>
            <w:szCs w:val="22"/>
          </w:rPr>
          <w:t>Bqs1@cdc.gov</w:t>
        </w:r>
      </w:hyperlink>
    </w:p>
    <w:p w:rsidR="00562EA1" w:rsidRPr="009E7EF9" w:rsidRDefault="001630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alth Communication</w:t>
      </w:r>
      <w:bookmarkStart w:id="0" w:name="_GoBack"/>
      <w:bookmarkEnd w:id="0"/>
      <w:r w:rsidR="00562EA1" w:rsidRPr="009E7EF9">
        <w:rPr>
          <w:rFonts w:ascii="Arial" w:hAnsi="Arial" w:cs="Arial"/>
          <w:sz w:val="22"/>
          <w:szCs w:val="22"/>
        </w:rPr>
        <w:t xml:space="preserve"> Specialist</w:t>
      </w: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ab/>
      </w:r>
      <w:r w:rsidRPr="009E7EF9">
        <w:rPr>
          <w:rFonts w:ascii="Arial" w:hAnsi="Arial" w:cs="Arial"/>
          <w:sz w:val="22"/>
          <w:szCs w:val="22"/>
        </w:rPr>
        <w:tab/>
        <w:t xml:space="preserve">CDC/Scientific Education &amp; Professional Development Program Office </w:t>
      </w:r>
    </w:p>
    <w:p w:rsidR="00562EA1" w:rsidRPr="009E7EF9" w:rsidRDefault="00BE02CB">
      <w:p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ab/>
      </w:r>
      <w:r w:rsidRPr="009E7EF9">
        <w:rPr>
          <w:rFonts w:ascii="Arial" w:hAnsi="Arial" w:cs="Arial"/>
          <w:sz w:val="22"/>
          <w:szCs w:val="22"/>
        </w:rPr>
        <w:tab/>
        <w:t xml:space="preserve">(SEPDO) </w:t>
      </w:r>
      <w:r w:rsidR="00562EA1" w:rsidRPr="009E7EF9">
        <w:rPr>
          <w:rFonts w:ascii="Arial" w:hAnsi="Arial" w:cs="Arial"/>
          <w:sz w:val="22"/>
          <w:szCs w:val="22"/>
        </w:rPr>
        <w:t xml:space="preserve">/Office of Surveillance, Epidemiology and </w:t>
      </w: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ab/>
      </w:r>
      <w:r w:rsidRPr="009E7EF9">
        <w:rPr>
          <w:rFonts w:ascii="Arial" w:hAnsi="Arial" w:cs="Arial"/>
          <w:sz w:val="22"/>
          <w:szCs w:val="22"/>
        </w:rPr>
        <w:tab/>
        <w:t>Labora</w:t>
      </w:r>
      <w:r w:rsidR="00BE02CB" w:rsidRPr="009E7EF9">
        <w:rPr>
          <w:rFonts w:ascii="Arial" w:hAnsi="Arial" w:cs="Arial"/>
          <w:sz w:val="22"/>
          <w:szCs w:val="22"/>
        </w:rPr>
        <w:t xml:space="preserve">tory Services (OSELS) </w:t>
      </w: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>Cc:</w:t>
      </w:r>
      <w:r w:rsidRPr="009E7EF9">
        <w:rPr>
          <w:rFonts w:ascii="Arial" w:hAnsi="Arial" w:cs="Arial"/>
          <w:sz w:val="22"/>
          <w:szCs w:val="22"/>
        </w:rPr>
        <w:tab/>
      </w:r>
      <w:r w:rsidRPr="009E7EF9">
        <w:rPr>
          <w:rFonts w:ascii="Arial" w:hAnsi="Arial" w:cs="Arial"/>
          <w:sz w:val="22"/>
          <w:szCs w:val="22"/>
        </w:rPr>
        <w:tab/>
        <w:t>Patricia Drehobl (SEPDO/OSELS)</w:t>
      </w:r>
    </w:p>
    <w:p w:rsidR="00530DA0" w:rsidRPr="009E7EF9" w:rsidRDefault="00530DA0" w:rsidP="00530DA0">
      <w:pPr>
        <w:ind w:left="720" w:firstLine="720"/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>Elinor Greene (SEPDO/OSELS)</w:t>
      </w: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>Date:</w:t>
      </w:r>
      <w:r w:rsidRPr="009E7EF9">
        <w:rPr>
          <w:rFonts w:ascii="Arial" w:hAnsi="Arial" w:cs="Arial"/>
          <w:sz w:val="22"/>
          <w:szCs w:val="22"/>
        </w:rPr>
        <w:tab/>
      </w:r>
      <w:r w:rsidRPr="009E7EF9">
        <w:rPr>
          <w:rFonts w:ascii="Arial" w:hAnsi="Arial" w:cs="Arial"/>
          <w:sz w:val="22"/>
          <w:szCs w:val="22"/>
        </w:rPr>
        <w:tab/>
      </w:r>
      <w:r w:rsidR="00A136F5" w:rsidRPr="009E7EF9">
        <w:rPr>
          <w:rFonts w:ascii="Arial" w:hAnsi="Arial" w:cs="Arial"/>
          <w:sz w:val="22"/>
          <w:szCs w:val="22"/>
        </w:rPr>
        <w:t>December 14</w:t>
      </w:r>
      <w:r w:rsidR="007612A1" w:rsidRPr="009E7EF9">
        <w:rPr>
          <w:rFonts w:ascii="Arial" w:hAnsi="Arial" w:cs="Arial"/>
          <w:sz w:val="22"/>
          <w:szCs w:val="22"/>
        </w:rPr>
        <w:t>, 201</w:t>
      </w:r>
      <w:r w:rsidR="00530DA0" w:rsidRPr="009E7EF9">
        <w:rPr>
          <w:rFonts w:ascii="Arial" w:hAnsi="Arial" w:cs="Arial"/>
          <w:sz w:val="22"/>
          <w:szCs w:val="22"/>
        </w:rPr>
        <w:t>1</w:t>
      </w: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</w:p>
    <w:p w:rsidR="00562EA1" w:rsidRPr="009E7EF9" w:rsidRDefault="00562EA1" w:rsidP="00BE02CB">
      <w:pPr>
        <w:ind w:left="1440" w:hanging="1440"/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>Subject:</w:t>
      </w:r>
      <w:r w:rsidRPr="009E7EF9">
        <w:rPr>
          <w:rFonts w:ascii="Arial" w:hAnsi="Arial" w:cs="Arial"/>
          <w:sz w:val="22"/>
          <w:szCs w:val="22"/>
        </w:rPr>
        <w:tab/>
      </w:r>
      <w:r w:rsidR="00BE02CB" w:rsidRPr="009E7EF9">
        <w:rPr>
          <w:rFonts w:ascii="Arial" w:hAnsi="Arial" w:cs="Arial"/>
          <w:sz w:val="22"/>
          <w:szCs w:val="22"/>
        </w:rPr>
        <w:t xml:space="preserve">ICR OMB No. 0920-0765 </w:t>
      </w:r>
      <w:r w:rsidRPr="009E7EF9">
        <w:rPr>
          <w:rFonts w:ascii="Arial" w:hAnsi="Arial" w:cs="Arial"/>
          <w:sz w:val="22"/>
          <w:szCs w:val="22"/>
        </w:rPr>
        <w:t>Request for Revis</w:t>
      </w:r>
      <w:r w:rsidR="00BE02CB" w:rsidRPr="009E7EF9">
        <w:rPr>
          <w:rFonts w:ascii="Arial" w:hAnsi="Arial" w:cs="Arial"/>
          <w:sz w:val="22"/>
          <w:szCs w:val="22"/>
        </w:rPr>
        <w:t xml:space="preserve">ion - </w:t>
      </w:r>
      <w:r w:rsidRPr="009E7EF9">
        <w:rPr>
          <w:rFonts w:ascii="Arial" w:hAnsi="Arial" w:cs="Arial"/>
          <w:sz w:val="22"/>
          <w:szCs w:val="22"/>
        </w:rPr>
        <w:t>Fellowship Management System (FMS)</w:t>
      </w: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ab/>
      </w:r>
      <w:r w:rsidRPr="009E7EF9">
        <w:rPr>
          <w:rFonts w:ascii="Arial" w:hAnsi="Arial" w:cs="Arial"/>
          <w:sz w:val="22"/>
          <w:szCs w:val="22"/>
        </w:rPr>
        <w:tab/>
        <w:t>Enclosed, please find the followi</w:t>
      </w:r>
      <w:r w:rsidR="00BE02CB" w:rsidRPr="009E7EF9">
        <w:rPr>
          <w:rFonts w:ascii="Arial" w:hAnsi="Arial" w:cs="Arial"/>
          <w:sz w:val="22"/>
          <w:szCs w:val="22"/>
        </w:rPr>
        <w:t>ng documents for the revision request for</w:t>
      </w: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ab/>
      </w:r>
      <w:r w:rsidRPr="009E7EF9">
        <w:rPr>
          <w:rFonts w:ascii="Arial" w:hAnsi="Arial" w:cs="Arial"/>
          <w:sz w:val="22"/>
          <w:szCs w:val="22"/>
        </w:rPr>
        <w:tab/>
        <w:t>SEPDPO’s Fellowship Management System, listed in order:</w:t>
      </w:r>
    </w:p>
    <w:p w:rsidR="00562EA1" w:rsidRPr="009E7EF9" w:rsidRDefault="00562EA1">
      <w:pPr>
        <w:rPr>
          <w:rFonts w:ascii="Arial" w:hAnsi="Arial" w:cs="Arial"/>
          <w:sz w:val="22"/>
          <w:szCs w:val="22"/>
        </w:rPr>
      </w:pPr>
    </w:p>
    <w:p w:rsidR="00562EA1" w:rsidRPr="009E7EF9" w:rsidRDefault="00562EA1" w:rsidP="00562EA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>Supporting Statement A: Fellowship Management System</w:t>
      </w:r>
    </w:p>
    <w:p w:rsidR="00562EA1" w:rsidRPr="009E7EF9" w:rsidRDefault="00562EA1" w:rsidP="00562EA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>Supporting Statement B: Fellowship Management System</w:t>
      </w:r>
    </w:p>
    <w:p w:rsidR="00E304B7" w:rsidRPr="009E7EF9" w:rsidRDefault="00E304B7" w:rsidP="00E304B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 xml:space="preserve">Attachment 1 – </w:t>
      </w:r>
      <w:r w:rsidR="00A136F5" w:rsidRPr="009E7EF9">
        <w:rPr>
          <w:rFonts w:ascii="Arial" w:hAnsi="Arial" w:cs="Arial"/>
          <w:sz w:val="22"/>
          <w:szCs w:val="22"/>
        </w:rPr>
        <w:t xml:space="preserve">FMS Application </w:t>
      </w:r>
      <w:r w:rsidR="001630E8">
        <w:rPr>
          <w:rFonts w:ascii="Arial" w:hAnsi="Arial" w:cs="Arial"/>
          <w:sz w:val="22"/>
          <w:szCs w:val="22"/>
        </w:rPr>
        <w:br/>
      </w:r>
      <w:r w:rsidR="00A136F5" w:rsidRPr="009E7EF9">
        <w:rPr>
          <w:rFonts w:ascii="Arial" w:hAnsi="Arial" w:cs="Arial"/>
          <w:sz w:val="22"/>
          <w:szCs w:val="22"/>
        </w:rPr>
        <w:t xml:space="preserve">(FMS Application Data Elements Document – Example EIS Application Information / Data Collection (Approved, no change requested) </w:t>
      </w:r>
    </w:p>
    <w:p w:rsidR="00A136F5" w:rsidRPr="009E7EF9" w:rsidRDefault="00E304B7" w:rsidP="00D55CF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 xml:space="preserve">Attachment 2 – </w:t>
      </w:r>
      <w:r w:rsidR="00A136F5" w:rsidRPr="009E7EF9">
        <w:rPr>
          <w:rFonts w:ascii="Arial" w:hAnsi="Arial" w:cs="Arial"/>
          <w:sz w:val="22"/>
          <w:szCs w:val="22"/>
        </w:rPr>
        <w:t xml:space="preserve">FMS Directory </w:t>
      </w:r>
      <w:r w:rsidR="001630E8">
        <w:rPr>
          <w:rFonts w:ascii="Arial" w:hAnsi="Arial" w:cs="Arial"/>
          <w:sz w:val="22"/>
          <w:szCs w:val="22"/>
        </w:rPr>
        <w:br/>
      </w:r>
      <w:r w:rsidR="00A136F5" w:rsidRPr="009E7EF9">
        <w:rPr>
          <w:rFonts w:ascii="Arial" w:hAnsi="Arial" w:cs="Arial"/>
          <w:sz w:val="22"/>
          <w:szCs w:val="22"/>
        </w:rPr>
        <w:t xml:space="preserve">(FMS Directory Data Elements Document – Example EIS Directory Information / Data Collection (Approved, no change requested) </w:t>
      </w:r>
    </w:p>
    <w:p w:rsidR="00D55CFD" w:rsidRPr="009E7EF9" w:rsidRDefault="00530DA0" w:rsidP="00A136F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 xml:space="preserve">Attachment 3 – </w:t>
      </w:r>
      <w:r w:rsidR="00A136F5" w:rsidRPr="009E7EF9">
        <w:rPr>
          <w:rFonts w:ascii="Arial" w:hAnsi="Arial" w:cs="Arial"/>
          <w:sz w:val="22"/>
          <w:szCs w:val="22"/>
        </w:rPr>
        <w:t xml:space="preserve">FMS Host Site Assignment Proposal </w:t>
      </w:r>
      <w:r w:rsidR="001630E8">
        <w:rPr>
          <w:rFonts w:ascii="Arial" w:hAnsi="Arial" w:cs="Arial"/>
          <w:sz w:val="22"/>
          <w:szCs w:val="22"/>
        </w:rPr>
        <w:br/>
      </w:r>
      <w:r w:rsidR="00A136F5" w:rsidRPr="009E7EF9">
        <w:rPr>
          <w:rFonts w:ascii="Arial" w:hAnsi="Arial" w:cs="Arial"/>
          <w:sz w:val="22"/>
          <w:szCs w:val="22"/>
        </w:rPr>
        <w:t>(FMS Host Site Assignment Proposal Data Elements Document – Example PHAP Host Site Assignment Proposal Information / Data Collection (New data collection, request for revision)</w:t>
      </w:r>
    </w:p>
    <w:p w:rsidR="00E304B7" w:rsidRPr="009E7EF9" w:rsidRDefault="00E304B7" w:rsidP="00E304B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 xml:space="preserve">Attachment 4 – Public Health Service Act </w:t>
      </w:r>
    </w:p>
    <w:p w:rsidR="001A0200" w:rsidRPr="009E7EF9" w:rsidRDefault="001A0200" w:rsidP="00562EA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 xml:space="preserve">Attachment </w:t>
      </w:r>
      <w:r w:rsidR="00E304B7" w:rsidRPr="009E7EF9">
        <w:rPr>
          <w:rFonts w:ascii="Arial" w:hAnsi="Arial" w:cs="Arial"/>
          <w:sz w:val="22"/>
          <w:szCs w:val="22"/>
        </w:rPr>
        <w:t>5</w:t>
      </w:r>
      <w:r w:rsidRPr="009E7EF9">
        <w:rPr>
          <w:rFonts w:ascii="Arial" w:hAnsi="Arial" w:cs="Arial"/>
          <w:sz w:val="22"/>
          <w:szCs w:val="22"/>
        </w:rPr>
        <w:t xml:space="preserve"> – Research Determination Memorandum</w:t>
      </w:r>
    </w:p>
    <w:p w:rsidR="00E304B7" w:rsidRPr="009E7EF9" w:rsidRDefault="00E304B7" w:rsidP="00E304B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>Attachment 6 –60-Day Federal Register Notice</w:t>
      </w:r>
      <w:r w:rsidR="00A136F5" w:rsidRPr="009E7EF9">
        <w:rPr>
          <w:rFonts w:ascii="Arial" w:hAnsi="Arial" w:cs="Arial"/>
          <w:sz w:val="22"/>
          <w:szCs w:val="22"/>
        </w:rPr>
        <w:t xml:space="preserve"> </w:t>
      </w:r>
    </w:p>
    <w:p w:rsidR="00562EA1" w:rsidRPr="009E7EF9" w:rsidRDefault="00A1709B" w:rsidP="00562EA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>Draft 30-day Federal Register Notice</w:t>
      </w:r>
    </w:p>
    <w:p w:rsidR="00562EA1" w:rsidRPr="009E7EF9" w:rsidRDefault="00A1709B" w:rsidP="00562EA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>Paperwork Reduction Act Submission Worksheet, Part I</w:t>
      </w:r>
    </w:p>
    <w:p w:rsidR="00A1709B" w:rsidRPr="009E7EF9" w:rsidRDefault="00A1709B" w:rsidP="00464047">
      <w:pPr>
        <w:pStyle w:val="ListParagraph"/>
        <w:numPr>
          <w:ilvl w:val="0"/>
          <w:numId w:val="1"/>
        </w:numPr>
        <w:ind w:right="-180"/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>Paperwork Reduction Act Submission Worksheet, Part II</w:t>
      </w:r>
      <w:r w:rsidR="000D0626" w:rsidRPr="009E7EF9">
        <w:rPr>
          <w:rFonts w:ascii="Arial" w:hAnsi="Arial" w:cs="Arial"/>
          <w:sz w:val="22"/>
          <w:szCs w:val="22"/>
        </w:rPr>
        <w:t xml:space="preserve"> (FMS Application)</w:t>
      </w:r>
    </w:p>
    <w:p w:rsidR="001A0200" w:rsidRPr="009E7EF9" w:rsidRDefault="001A0200" w:rsidP="00562EA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>Paperwork Reduct</w:t>
      </w:r>
      <w:r w:rsidR="00A136F5" w:rsidRPr="009E7EF9">
        <w:rPr>
          <w:rFonts w:ascii="Arial" w:hAnsi="Arial" w:cs="Arial"/>
          <w:sz w:val="22"/>
          <w:szCs w:val="22"/>
        </w:rPr>
        <w:t>ion Act Submission Worksheet</w:t>
      </w:r>
      <w:r w:rsidR="000D0626" w:rsidRPr="009E7EF9">
        <w:rPr>
          <w:rFonts w:ascii="Arial" w:hAnsi="Arial" w:cs="Arial"/>
          <w:sz w:val="22"/>
          <w:szCs w:val="22"/>
        </w:rPr>
        <w:t>, Part II (FMS Directory)</w:t>
      </w:r>
    </w:p>
    <w:p w:rsidR="000D0626" w:rsidRPr="009E7EF9" w:rsidRDefault="000D0626" w:rsidP="00562EA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>Paperwork Reduction Act Submission Worksheet, Part II (FMS Host Site Assignment Proposal)</w:t>
      </w:r>
    </w:p>
    <w:p w:rsidR="00C828D6" w:rsidRDefault="00C828D6" w:rsidP="00562EA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7EF9">
        <w:rPr>
          <w:rFonts w:ascii="Arial" w:hAnsi="Arial" w:cs="Arial"/>
          <w:sz w:val="22"/>
          <w:szCs w:val="22"/>
        </w:rPr>
        <w:t>Privacy Act Narrative</w:t>
      </w:r>
    </w:p>
    <w:p w:rsidR="009E7EF9" w:rsidRPr="009E7EF9" w:rsidRDefault="009E7EF9" w:rsidP="009E7EF9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sectPr w:rsidR="009E7EF9" w:rsidRPr="009E7EF9" w:rsidSect="00DD48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7543"/>
    <w:multiLevelType w:val="hybridMultilevel"/>
    <w:tmpl w:val="C0EA6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62EA1"/>
    <w:rsid w:val="000108E2"/>
    <w:rsid w:val="00053A8F"/>
    <w:rsid w:val="000843E5"/>
    <w:rsid w:val="000D0626"/>
    <w:rsid w:val="001630E8"/>
    <w:rsid w:val="001649AE"/>
    <w:rsid w:val="00183F09"/>
    <w:rsid w:val="001932FF"/>
    <w:rsid w:val="001A0200"/>
    <w:rsid w:val="00464047"/>
    <w:rsid w:val="00530DA0"/>
    <w:rsid w:val="00562EA1"/>
    <w:rsid w:val="00572CA1"/>
    <w:rsid w:val="006F65B9"/>
    <w:rsid w:val="0074573E"/>
    <w:rsid w:val="007612A1"/>
    <w:rsid w:val="00813A5E"/>
    <w:rsid w:val="009C0726"/>
    <w:rsid w:val="009E7EF9"/>
    <w:rsid w:val="00A136F5"/>
    <w:rsid w:val="00A1709B"/>
    <w:rsid w:val="00A85FFD"/>
    <w:rsid w:val="00AE7B80"/>
    <w:rsid w:val="00BE02CB"/>
    <w:rsid w:val="00C62BCC"/>
    <w:rsid w:val="00C828D6"/>
    <w:rsid w:val="00D55CFD"/>
    <w:rsid w:val="00DD4806"/>
    <w:rsid w:val="00DE745D"/>
    <w:rsid w:val="00E304B7"/>
    <w:rsid w:val="00E35A54"/>
    <w:rsid w:val="00F8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8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2E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qs1@c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8EE4-0603-48FA-9161-63A57D38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b2</dc:creator>
  <cp:keywords/>
  <dc:description/>
  <cp:lastModifiedBy>Stover, Beth (CDC/OSELS/SEPDPO)</cp:lastModifiedBy>
  <cp:revision>8</cp:revision>
  <cp:lastPrinted>2011-12-14T14:45:00Z</cp:lastPrinted>
  <dcterms:created xsi:type="dcterms:W3CDTF">2011-12-13T19:06:00Z</dcterms:created>
  <dcterms:modified xsi:type="dcterms:W3CDTF">2011-12-14T23:49:00Z</dcterms:modified>
</cp:coreProperties>
</file>